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76" w:rsidRPr="00C32528" w:rsidRDefault="00C32528" w:rsidP="00C32528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sz w:val="28"/>
          <w:szCs w:val="28"/>
          <w:rtl/>
          <w:lang w:bidi="fa-IR"/>
        </w:rPr>
        <w:t>«</w:t>
      </w:r>
      <w:r w:rsidR="003C12FC" w:rsidRPr="00C32528">
        <w:rPr>
          <w:rFonts w:cs="B Titr" w:hint="cs"/>
          <w:b/>
          <w:bCs/>
          <w:sz w:val="28"/>
          <w:szCs w:val="28"/>
          <w:rtl/>
          <w:lang w:bidi="fa-IR"/>
        </w:rPr>
        <w:t>سوالات مسابقه کتابخوانی حکایت زمستان</w:t>
      </w:r>
      <w:r>
        <w:rPr>
          <w:rFonts w:cs="B Titr" w:hint="cs"/>
          <w:b/>
          <w:bCs/>
          <w:sz w:val="28"/>
          <w:szCs w:val="28"/>
          <w:rtl/>
          <w:lang w:bidi="fa-IR"/>
        </w:rPr>
        <w:t>»</w:t>
      </w:r>
    </w:p>
    <w:p w:rsidR="00083F76" w:rsidRPr="003C12FC" w:rsidRDefault="00083F76" w:rsidP="00083F76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1-امام خمینی در روز 12 بهمن</w:t>
      </w:r>
      <w:r w:rsidR="00BC4C64"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C12FC">
        <w:rPr>
          <w:rFonts w:cs="B Nazanin" w:hint="cs"/>
          <w:sz w:val="28"/>
          <w:szCs w:val="28"/>
          <w:rtl/>
          <w:lang w:bidi="fa-IR"/>
        </w:rPr>
        <w:t>سال 57 بعد از بهشت زهرا، کجا مستقر شدند؟</w:t>
      </w:r>
    </w:p>
    <w:p w:rsidR="0068354D" w:rsidRPr="003C12FC" w:rsidRDefault="00083F76" w:rsidP="00083F76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 xml:space="preserve">الف)مدرسه فیضیه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 ب) مدرسه رفاه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ج) حسینیه جماران</w:t>
      </w:r>
      <w:r w:rsidR="00E753A3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E753A3">
        <w:rPr>
          <w:rFonts w:cs="B Nazanin" w:hint="cs"/>
          <w:sz w:val="28"/>
          <w:szCs w:val="28"/>
          <w:rtl/>
          <w:lang w:bidi="fa-IR"/>
        </w:rPr>
        <w:t xml:space="preserve">   د)منزل دکتر بهشتی</w:t>
      </w:r>
    </w:p>
    <w:p w:rsidR="00083F76" w:rsidRPr="003C12FC" w:rsidRDefault="00083F76" w:rsidP="00083F76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2-انگیزه اصلی عباس حسی</w:t>
      </w:r>
      <w:r w:rsidR="00BC4C64" w:rsidRPr="003C12FC">
        <w:rPr>
          <w:rFonts w:cs="B Nazanin" w:hint="cs"/>
          <w:sz w:val="28"/>
          <w:szCs w:val="28"/>
          <w:rtl/>
          <w:lang w:bidi="fa-IR"/>
        </w:rPr>
        <w:t>ن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مردی(راوی داستان) از عضو شدن در کمیته انقلاب اسلامی چه بود؟</w:t>
      </w:r>
    </w:p>
    <w:p w:rsidR="00083F76" w:rsidRPr="003C12FC" w:rsidRDefault="00083F76" w:rsidP="00862B5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الف)نزدیک شدن به دکتر بهشتی و خدمت به ایشان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       </w:t>
      </w:r>
      <w:r w:rsidRPr="003C12FC">
        <w:rPr>
          <w:rFonts w:cs="B Nazanin" w:hint="cs"/>
          <w:sz w:val="28"/>
          <w:szCs w:val="28"/>
          <w:rtl/>
          <w:lang w:bidi="fa-IR"/>
        </w:rPr>
        <w:t>ب)انتقام از</w:t>
      </w:r>
      <w:r w:rsidR="00BC4C64"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C12FC">
        <w:rPr>
          <w:rFonts w:cs="B Nazanin" w:hint="cs"/>
          <w:sz w:val="28"/>
          <w:szCs w:val="28"/>
          <w:rtl/>
          <w:lang w:bidi="fa-IR"/>
        </w:rPr>
        <w:t>نیروهای ساواک</w:t>
      </w:r>
    </w:p>
    <w:p w:rsidR="00BC4C64" w:rsidRPr="003C12FC" w:rsidRDefault="00083F76" w:rsidP="00862B5C">
      <w:pPr>
        <w:jc w:val="right"/>
        <w:rPr>
          <w:rFonts w:cs="B Nazanin"/>
          <w:sz w:val="28"/>
          <w:szCs w:val="28"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ج)جلوگیری از ورود منافقین به بدنه انقلاب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                  </w:t>
      </w:r>
      <w:r w:rsidR="00BC4C64" w:rsidRPr="003C12FC">
        <w:rPr>
          <w:rFonts w:cs="B Nazanin" w:hint="cs"/>
          <w:sz w:val="28"/>
          <w:szCs w:val="28"/>
          <w:rtl/>
          <w:lang w:bidi="fa-IR"/>
        </w:rPr>
        <w:t>د)نزدیک شدن به امام خمینی و دیدار ایشان</w:t>
      </w:r>
    </w:p>
    <w:p w:rsidR="00475F69" w:rsidRPr="003C12FC" w:rsidRDefault="003C12FC" w:rsidP="00083F76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3</w:t>
      </w:r>
      <w:r w:rsidR="00475F69" w:rsidRPr="003C12FC">
        <w:rPr>
          <w:rFonts w:cs="B Nazanin" w:hint="cs"/>
          <w:sz w:val="28"/>
          <w:szCs w:val="28"/>
          <w:rtl/>
          <w:lang w:bidi="fa-IR"/>
        </w:rPr>
        <w:t>- بارزترین خصوصیات دکتر بهشتی از نظر عباس حسین مردی چه بود؟</w:t>
      </w:r>
    </w:p>
    <w:p w:rsidR="00475F69" w:rsidRPr="003C12FC" w:rsidRDefault="00475F69" w:rsidP="00475F6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الف)مشورت با امام خمینی در همه امور- صبر و تحمل در برابر تهمت ها</w:t>
      </w:r>
    </w:p>
    <w:p w:rsidR="00862B5C" w:rsidRDefault="00475F69" w:rsidP="00926DAA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ب)</w:t>
      </w:r>
      <w:r w:rsidR="00862B5C" w:rsidRPr="003C12FC">
        <w:rPr>
          <w:rFonts w:cs="B Nazanin" w:hint="cs"/>
          <w:sz w:val="28"/>
          <w:szCs w:val="28"/>
          <w:rtl/>
          <w:lang w:bidi="fa-IR"/>
        </w:rPr>
        <w:t xml:space="preserve"> توسل به قرآن و اهل بیت </w:t>
      </w:r>
      <w:r w:rsidR="00862B5C" w:rsidRPr="003C12F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862B5C" w:rsidRPr="003C12FC">
        <w:rPr>
          <w:rFonts w:cs="B Nazanin" w:hint="cs"/>
          <w:sz w:val="28"/>
          <w:szCs w:val="28"/>
          <w:rtl/>
          <w:lang w:bidi="fa-IR"/>
        </w:rPr>
        <w:t xml:space="preserve"> شجاعت در برابر منافقین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75F69" w:rsidRDefault="00862B5C" w:rsidP="00862B5C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</w:t>
      </w:r>
      <w:r w:rsidR="00475F69" w:rsidRPr="003C12FC">
        <w:rPr>
          <w:rFonts w:cs="B Nazanin" w:hint="cs"/>
          <w:sz w:val="28"/>
          <w:szCs w:val="28"/>
          <w:rtl/>
          <w:lang w:bidi="fa-IR"/>
        </w:rPr>
        <w:t>توسل به اهل بیت</w:t>
      </w:r>
      <w:r w:rsidR="00926DAA" w:rsidRPr="003C12FC">
        <w:rPr>
          <w:rFonts w:cs="B Nazanin" w:hint="cs"/>
          <w:sz w:val="28"/>
          <w:szCs w:val="28"/>
          <w:rtl/>
          <w:lang w:bidi="fa-IR"/>
        </w:rPr>
        <w:t>(ع)</w:t>
      </w:r>
      <w:r>
        <w:rPr>
          <w:rFonts w:cs="B Nazanin" w:hint="cs"/>
          <w:sz w:val="28"/>
          <w:szCs w:val="28"/>
          <w:rtl/>
          <w:lang w:bidi="fa-IR"/>
        </w:rPr>
        <w:t xml:space="preserve"> - صبر و تحمل در برابر تهمتها</w:t>
      </w:r>
    </w:p>
    <w:p w:rsidR="00E753A3" w:rsidRPr="003C12FC" w:rsidRDefault="00E753A3" w:rsidP="00475F6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) مشورت با محافظان-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شجاعت در برابر منافقین</w:t>
      </w:r>
    </w:p>
    <w:p w:rsidR="00475F69" w:rsidRPr="003C12FC" w:rsidRDefault="003C12FC" w:rsidP="00475F6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4</w:t>
      </w:r>
      <w:r w:rsidR="00475F69" w:rsidRPr="003C12FC">
        <w:rPr>
          <w:rFonts w:cs="B Nazanin" w:hint="cs"/>
          <w:sz w:val="28"/>
          <w:szCs w:val="28"/>
          <w:rtl/>
          <w:lang w:bidi="fa-IR"/>
        </w:rPr>
        <w:t>-عباس حسین مردی در کدام عملیات و در کدام منطقه اسیر شد؟</w:t>
      </w:r>
    </w:p>
    <w:p w:rsidR="00475F69" w:rsidRPr="003C12FC" w:rsidRDefault="00926DAA" w:rsidP="00862B5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الف)</w:t>
      </w:r>
      <w:r w:rsidR="00475F69" w:rsidRPr="003C12FC">
        <w:rPr>
          <w:rFonts w:cs="B Nazanin" w:hint="cs"/>
          <w:sz w:val="28"/>
          <w:szCs w:val="28"/>
          <w:rtl/>
          <w:lang w:bidi="fa-IR"/>
        </w:rPr>
        <w:t>عملیات رمضان- منطقه سومار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                          </w:t>
      </w:r>
      <w:r w:rsidR="00475F69" w:rsidRPr="003C12FC">
        <w:rPr>
          <w:rFonts w:cs="B Nazanin" w:hint="cs"/>
          <w:sz w:val="28"/>
          <w:szCs w:val="28"/>
          <w:rtl/>
          <w:lang w:bidi="fa-IR"/>
        </w:rPr>
        <w:t>ب</w:t>
      </w:r>
      <w:r w:rsidRPr="003C12FC">
        <w:rPr>
          <w:rFonts w:cs="B Nazanin" w:hint="cs"/>
          <w:sz w:val="28"/>
          <w:szCs w:val="28"/>
          <w:rtl/>
          <w:lang w:bidi="fa-IR"/>
        </w:rPr>
        <w:t>)</w:t>
      </w:r>
      <w:r w:rsidR="00475F69" w:rsidRPr="003C12FC">
        <w:rPr>
          <w:rFonts w:cs="B Nazanin" w:hint="cs"/>
          <w:sz w:val="28"/>
          <w:szCs w:val="28"/>
          <w:rtl/>
          <w:lang w:bidi="fa-IR"/>
        </w:rPr>
        <w:t xml:space="preserve"> عملیات والفجر- منطقه اروند</w:t>
      </w:r>
    </w:p>
    <w:p w:rsidR="00475F69" w:rsidRPr="003C12FC" w:rsidRDefault="00926DAA" w:rsidP="00862B5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ج) عملیات کربلای 5-منطقه اروند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                           </w:t>
      </w:r>
      <w:r w:rsidRPr="003C12FC">
        <w:rPr>
          <w:rFonts w:cs="B Nazanin" w:hint="cs"/>
          <w:sz w:val="28"/>
          <w:szCs w:val="28"/>
          <w:rtl/>
          <w:lang w:bidi="fa-IR"/>
        </w:rPr>
        <w:t>د</w:t>
      </w:r>
      <w:r w:rsidR="00475F69" w:rsidRPr="003C12FC">
        <w:rPr>
          <w:rFonts w:cs="B Nazanin" w:hint="cs"/>
          <w:sz w:val="28"/>
          <w:szCs w:val="28"/>
          <w:rtl/>
          <w:lang w:bidi="fa-IR"/>
        </w:rPr>
        <w:t>) عملیات بیت المقدس- منطقه سومار</w:t>
      </w:r>
    </w:p>
    <w:p w:rsidR="00475F69" w:rsidRPr="003C12FC" w:rsidRDefault="003C12FC" w:rsidP="00475F6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5</w:t>
      </w:r>
      <w:r w:rsidR="00475F69" w:rsidRPr="003C12FC">
        <w:rPr>
          <w:rFonts w:cs="B Nazanin" w:hint="cs"/>
          <w:sz w:val="28"/>
          <w:szCs w:val="28"/>
          <w:rtl/>
          <w:lang w:bidi="fa-IR"/>
        </w:rPr>
        <w:t>-بعد از اسیر شدن حسین مردی</w:t>
      </w:r>
      <w:r w:rsidR="00862B5C">
        <w:rPr>
          <w:rFonts w:cs="B Nazanin" w:hint="cs"/>
          <w:sz w:val="28"/>
          <w:szCs w:val="28"/>
          <w:rtl/>
          <w:lang w:bidi="fa-IR"/>
        </w:rPr>
        <w:t>،</w:t>
      </w:r>
      <w:r w:rsidR="00475F69" w:rsidRPr="003C12FC">
        <w:rPr>
          <w:rFonts w:cs="B Nazanin" w:hint="cs"/>
          <w:sz w:val="28"/>
          <w:szCs w:val="28"/>
          <w:rtl/>
          <w:lang w:bidi="fa-IR"/>
        </w:rPr>
        <w:t xml:space="preserve"> چه کسی مانع قطع شدن پای وی شد؟</w:t>
      </w:r>
    </w:p>
    <w:p w:rsidR="00475F69" w:rsidRPr="003C12FC" w:rsidRDefault="00475F69" w:rsidP="00475F6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 xml:space="preserve">الف) خلبان اسیر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ب) مامور صلیب سرخ 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ج) پزشک سوئیسی</w:t>
      </w:r>
      <w:r w:rsidR="00F63B5F"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F63B5F" w:rsidRPr="003C12FC">
        <w:rPr>
          <w:rFonts w:cs="B Nazanin" w:hint="cs"/>
          <w:sz w:val="28"/>
          <w:szCs w:val="28"/>
          <w:rtl/>
          <w:lang w:bidi="fa-IR"/>
        </w:rPr>
        <w:t xml:space="preserve">  د) موارد ب و ج</w:t>
      </w:r>
    </w:p>
    <w:p w:rsidR="00F63B5F" w:rsidRPr="003C12FC" w:rsidRDefault="003C12FC" w:rsidP="00926DAA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6</w:t>
      </w:r>
      <w:r w:rsidR="00F63B5F" w:rsidRPr="003C12FC">
        <w:rPr>
          <w:rFonts w:cs="B Nazanin" w:hint="cs"/>
          <w:sz w:val="28"/>
          <w:szCs w:val="28"/>
          <w:rtl/>
          <w:lang w:bidi="fa-IR"/>
        </w:rPr>
        <w:t>-رهبری اسرای</w:t>
      </w:r>
      <w:r w:rsidR="00926DAA" w:rsidRPr="003C12FC">
        <w:rPr>
          <w:rFonts w:cs="B Nazanin" w:hint="cs"/>
          <w:sz w:val="28"/>
          <w:szCs w:val="28"/>
          <w:rtl/>
          <w:lang w:bidi="fa-IR"/>
        </w:rPr>
        <w:t xml:space="preserve"> انقلابی و مقاوم</w:t>
      </w:r>
      <w:r w:rsidR="00F63B5F" w:rsidRPr="003C12FC">
        <w:rPr>
          <w:rFonts w:cs="B Nazanin" w:hint="cs"/>
          <w:sz w:val="28"/>
          <w:szCs w:val="28"/>
          <w:rtl/>
          <w:lang w:bidi="fa-IR"/>
        </w:rPr>
        <w:t xml:space="preserve"> را در اردوگاههای </w:t>
      </w:r>
      <w:r w:rsidR="00926DAA" w:rsidRPr="003C12FC">
        <w:rPr>
          <w:rFonts w:cs="B Nazanin" w:hint="cs"/>
          <w:sz w:val="28"/>
          <w:szCs w:val="28"/>
          <w:rtl/>
          <w:lang w:bidi="fa-IR"/>
        </w:rPr>
        <w:t>رژیم بعث عراق</w:t>
      </w:r>
      <w:r w:rsidR="00F63B5F" w:rsidRPr="003C12FC">
        <w:rPr>
          <w:rFonts w:cs="B Nazanin" w:hint="cs"/>
          <w:sz w:val="28"/>
          <w:szCs w:val="28"/>
          <w:rtl/>
          <w:lang w:bidi="fa-IR"/>
        </w:rPr>
        <w:t xml:space="preserve"> چه کسی بر عهده داشت؟</w:t>
      </w:r>
    </w:p>
    <w:p w:rsidR="00F63B5F" w:rsidRDefault="00F63B5F" w:rsidP="00475F69">
      <w:pPr>
        <w:jc w:val="right"/>
        <w:rPr>
          <w:rFonts w:cs="B Nazanin"/>
          <w:sz w:val="28"/>
          <w:szCs w:val="28"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الف) عباس حسی</w:t>
      </w:r>
      <w:r w:rsidR="00926DAA" w:rsidRPr="003C12FC">
        <w:rPr>
          <w:rFonts w:cs="B Nazanin" w:hint="cs"/>
          <w:sz w:val="28"/>
          <w:szCs w:val="28"/>
          <w:rtl/>
          <w:lang w:bidi="fa-IR"/>
        </w:rPr>
        <w:t>ن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مردی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 ب) حاج اقا ابوترابی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ج) شهید تندگویان</w:t>
      </w:r>
      <w:r w:rsidR="00926DAA" w:rsidRPr="003C12FC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926DAA" w:rsidRPr="003C12FC">
        <w:rPr>
          <w:rFonts w:cs="B Nazanin" w:hint="cs"/>
          <w:sz w:val="28"/>
          <w:szCs w:val="28"/>
          <w:rtl/>
          <w:lang w:bidi="fa-IR"/>
        </w:rPr>
        <w:t xml:space="preserve">  د)شهید بهشتی</w:t>
      </w:r>
    </w:p>
    <w:p w:rsidR="009445B4" w:rsidRPr="003C12FC" w:rsidRDefault="009445B4" w:rsidP="00475F69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63B5F" w:rsidRPr="003C12FC" w:rsidRDefault="003C12FC" w:rsidP="00475F6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lastRenderedPageBreak/>
        <w:t>7</w:t>
      </w:r>
      <w:r w:rsidR="00F63B5F" w:rsidRPr="003C12FC">
        <w:rPr>
          <w:rFonts w:cs="B Nazanin" w:hint="cs"/>
          <w:sz w:val="28"/>
          <w:szCs w:val="28"/>
          <w:rtl/>
          <w:lang w:bidi="fa-IR"/>
        </w:rPr>
        <w:t>-بیشترین اسرای اردوگاه موصل 2 از کدام عملیات بودند؟</w:t>
      </w:r>
    </w:p>
    <w:p w:rsidR="00F63B5F" w:rsidRPr="003C12FC" w:rsidRDefault="00F63B5F" w:rsidP="00475F6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 xml:space="preserve">الف) عملیات بیت المقدس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ب) عملیات کربلای 5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ج) عملیات والفجر 8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د) عملیات رمضان</w:t>
      </w:r>
    </w:p>
    <w:p w:rsidR="00F63B5F" w:rsidRPr="003C12FC" w:rsidRDefault="003C12FC" w:rsidP="00475F6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8</w:t>
      </w:r>
      <w:r w:rsidR="00F63B5F" w:rsidRPr="003C12FC">
        <w:rPr>
          <w:rFonts w:cs="B Nazanin" w:hint="cs"/>
          <w:sz w:val="28"/>
          <w:szCs w:val="28"/>
          <w:rtl/>
          <w:lang w:bidi="fa-IR"/>
        </w:rPr>
        <w:t>-پایه گذار حزب بعث</w:t>
      </w:r>
      <w:r w:rsidR="003668DF"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3B5F" w:rsidRPr="003C12FC">
        <w:rPr>
          <w:rFonts w:cs="B Nazanin" w:hint="cs"/>
          <w:sz w:val="28"/>
          <w:szCs w:val="28"/>
          <w:rtl/>
          <w:lang w:bidi="fa-IR"/>
        </w:rPr>
        <w:t>عراق چه کسی بود؟</w:t>
      </w:r>
    </w:p>
    <w:p w:rsidR="00F63B5F" w:rsidRPr="003C12FC" w:rsidRDefault="00F63B5F" w:rsidP="00475F6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 xml:space="preserve">الف)صدام حسین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ب) حسن البکر</w:t>
      </w:r>
      <w:r w:rsidR="003668DF" w:rsidRPr="003C12FC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3668DF" w:rsidRPr="003C12FC">
        <w:rPr>
          <w:rFonts w:cs="B Nazanin" w:hint="cs"/>
          <w:sz w:val="28"/>
          <w:szCs w:val="28"/>
          <w:rtl/>
          <w:lang w:bidi="fa-IR"/>
        </w:rPr>
        <w:t xml:space="preserve"> ج)عبدالسلام عارف     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3668DF" w:rsidRPr="003C12FC">
        <w:rPr>
          <w:rFonts w:cs="B Nazanin" w:hint="cs"/>
          <w:sz w:val="28"/>
          <w:szCs w:val="28"/>
          <w:rtl/>
          <w:lang w:bidi="fa-IR"/>
        </w:rPr>
        <w:t xml:space="preserve">  د)عبدالکریم قاسم</w:t>
      </w:r>
    </w:p>
    <w:p w:rsidR="00F63B5F" w:rsidRPr="003C12FC" w:rsidRDefault="003C12FC" w:rsidP="003668DF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9</w:t>
      </w:r>
      <w:r w:rsidR="00F63B5F" w:rsidRPr="003C12FC">
        <w:rPr>
          <w:rFonts w:cs="B Nazanin" w:hint="cs"/>
          <w:sz w:val="28"/>
          <w:szCs w:val="28"/>
          <w:rtl/>
          <w:lang w:bidi="fa-IR"/>
        </w:rPr>
        <w:t xml:space="preserve">- چه کسی دستور داده بود اسرای ایرانی به هر قیمتی زنده بمانند و دلیل </w:t>
      </w:r>
      <w:r w:rsidR="003668DF" w:rsidRPr="003C12FC">
        <w:rPr>
          <w:rFonts w:cs="B Nazanin" w:hint="cs"/>
          <w:sz w:val="28"/>
          <w:szCs w:val="28"/>
          <w:rtl/>
          <w:lang w:bidi="fa-IR"/>
        </w:rPr>
        <w:t>آن</w:t>
      </w:r>
      <w:r w:rsidR="00F63B5F" w:rsidRPr="003C12FC">
        <w:rPr>
          <w:rFonts w:cs="B Nazanin" w:hint="cs"/>
          <w:sz w:val="28"/>
          <w:szCs w:val="28"/>
          <w:rtl/>
          <w:lang w:bidi="fa-IR"/>
        </w:rPr>
        <w:t xml:space="preserve"> چه بود؟</w:t>
      </w:r>
    </w:p>
    <w:p w:rsidR="00F63B5F" w:rsidRPr="003C12FC" w:rsidRDefault="00F63B5F" w:rsidP="00862B5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862B5C">
        <w:rPr>
          <w:rFonts w:cs="B Nazanin" w:hint="cs"/>
          <w:sz w:val="28"/>
          <w:szCs w:val="28"/>
          <w:rtl/>
          <w:lang w:bidi="fa-IR"/>
        </w:rPr>
        <w:t>فرمانده پادگان</w:t>
      </w:r>
      <w:r w:rsidRPr="003C12FC">
        <w:rPr>
          <w:rFonts w:cs="B Nazanin" w:hint="cs"/>
          <w:sz w:val="28"/>
          <w:szCs w:val="28"/>
          <w:rtl/>
          <w:lang w:bidi="fa-IR"/>
        </w:rPr>
        <w:t>-</w:t>
      </w:r>
      <w:r w:rsidR="003668DF" w:rsidRPr="003C12FC">
        <w:rPr>
          <w:rFonts w:cs="B Nazanin" w:hint="cs"/>
          <w:sz w:val="28"/>
          <w:szCs w:val="28"/>
          <w:rtl/>
          <w:lang w:bidi="fa-IR"/>
        </w:rPr>
        <w:t xml:space="preserve"> برای موازنه با اسرای عراقی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Pr="003C12FC">
        <w:rPr>
          <w:rFonts w:cs="B Nazanin" w:hint="cs"/>
          <w:sz w:val="28"/>
          <w:szCs w:val="28"/>
          <w:rtl/>
          <w:lang w:bidi="fa-IR"/>
        </w:rPr>
        <w:t>ب)صدام حسین- به خاطر پاسخگویی به سازمان ملل</w:t>
      </w:r>
    </w:p>
    <w:p w:rsidR="00862B5C" w:rsidRDefault="00F63B5F" w:rsidP="00862B5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ج)</w:t>
      </w:r>
      <w:r w:rsidR="00862B5C"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4F57" w:rsidRPr="003C12FC">
        <w:rPr>
          <w:rFonts w:cs="B Nazanin" w:hint="cs"/>
          <w:sz w:val="28"/>
          <w:szCs w:val="28"/>
          <w:rtl/>
          <w:lang w:bidi="fa-IR"/>
        </w:rPr>
        <w:t>صدام حسین- برای موازنه با اسرای عراقی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    د)</w:t>
      </w:r>
      <w:r w:rsidR="00862B5C" w:rsidRPr="003C12FC">
        <w:rPr>
          <w:rFonts w:cs="B Nazanin" w:hint="cs"/>
          <w:sz w:val="28"/>
          <w:szCs w:val="28"/>
          <w:rtl/>
          <w:lang w:bidi="fa-IR"/>
        </w:rPr>
        <w:t xml:space="preserve">فرمانده پادگان- به خاطر پاسخگویی به صلیب </w:t>
      </w:r>
    </w:p>
    <w:p w:rsidR="00862B5C" w:rsidRDefault="00862B5C" w:rsidP="00862B5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 w:rsidR="00174F57" w:rsidRPr="003C12FC">
        <w:rPr>
          <w:rFonts w:cs="B Nazanin" w:hint="cs"/>
          <w:sz w:val="28"/>
          <w:szCs w:val="28"/>
          <w:rtl/>
          <w:lang w:bidi="fa-IR"/>
        </w:rPr>
        <w:t>-عراقی ها کدام قشر از اسیران ایرانی را بیشتر اذیت و شکنجه می کردند؟</w:t>
      </w:r>
    </w:p>
    <w:p w:rsidR="00174F57" w:rsidRPr="003C12FC" w:rsidRDefault="00174F57" w:rsidP="00862B5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الف)پاسداران</w:t>
      </w:r>
      <w:r w:rsidR="003668DF" w:rsidRPr="003C12FC">
        <w:rPr>
          <w:rFonts w:cs="B Nazanin" w:hint="cs"/>
          <w:sz w:val="28"/>
          <w:szCs w:val="28"/>
          <w:rtl/>
          <w:lang w:bidi="fa-IR"/>
        </w:rPr>
        <w:t xml:space="preserve"> و روحانیون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ب)سربازان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ج</w:t>
      </w:r>
      <w:r w:rsidR="003668DF" w:rsidRPr="003C12FC">
        <w:rPr>
          <w:rFonts w:cs="B Nazanin" w:hint="cs"/>
          <w:sz w:val="28"/>
          <w:szCs w:val="28"/>
          <w:rtl/>
          <w:lang w:bidi="fa-IR"/>
        </w:rPr>
        <w:t>)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DF" w:rsidRPr="003C12FC">
        <w:rPr>
          <w:rFonts w:cs="B Nazanin" w:hint="cs"/>
          <w:sz w:val="28"/>
          <w:szCs w:val="28"/>
          <w:rtl/>
          <w:lang w:bidi="fa-IR"/>
        </w:rPr>
        <w:t xml:space="preserve">نیروهای بسیجی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د) موارد الف و ج</w:t>
      </w:r>
    </w:p>
    <w:p w:rsidR="00174F57" w:rsidRPr="003C12FC" w:rsidRDefault="00174F57" w:rsidP="00862B5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1</w:t>
      </w:r>
      <w:r w:rsidR="003C12FC" w:rsidRPr="003C12FC">
        <w:rPr>
          <w:rFonts w:cs="B Nazanin" w:hint="cs"/>
          <w:sz w:val="28"/>
          <w:szCs w:val="28"/>
          <w:rtl/>
          <w:lang w:bidi="fa-IR"/>
        </w:rPr>
        <w:t>1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-عباس حسین مردی برای رها شدن از آزارها و شکنجه های عراقی ها در کانتینر </w:t>
      </w:r>
      <w:r w:rsidR="00716819" w:rsidRPr="003C12FC">
        <w:rPr>
          <w:rFonts w:cs="B Nazanin" w:hint="cs"/>
          <w:sz w:val="28"/>
          <w:szCs w:val="28"/>
          <w:rtl/>
          <w:lang w:bidi="fa-IR"/>
        </w:rPr>
        <w:t>(زندان موصول2) چه کرد؟</w:t>
      </w:r>
    </w:p>
    <w:p w:rsidR="00716819" w:rsidRPr="003C12FC" w:rsidRDefault="00716819" w:rsidP="00862B5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الف) از مقاومت خسته شده و به فرمانده زندان احترام گذاشت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3C12FC">
        <w:rPr>
          <w:rFonts w:cs="B Nazanin" w:hint="cs"/>
          <w:sz w:val="28"/>
          <w:szCs w:val="28"/>
          <w:rtl/>
          <w:lang w:bidi="fa-IR"/>
        </w:rPr>
        <w:t>ب) از فرمانده عراقی ها عذرخواهی کرد</w:t>
      </w:r>
    </w:p>
    <w:p w:rsidR="00716819" w:rsidRPr="003C12FC" w:rsidRDefault="00716819" w:rsidP="00862B5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ج) به امام زمان متوسل شد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  <w:r w:rsidRPr="003C12FC">
        <w:rPr>
          <w:rFonts w:cs="B Nazanin" w:hint="cs"/>
          <w:sz w:val="28"/>
          <w:szCs w:val="28"/>
          <w:rtl/>
          <w:lang w:bidi="fa-IR"/>
        </w:rPr>
        <w:t>د)</w:t>
      </w:r>
      <w:r w:rsidR="003668DF" w:rsidRPr="003C12FC">
        <w:rPr>
          <w:rFonts w:cs="B Nazanin" w:hint="cs"/>
          <w:sz w:val="28"/>
          <w:szCs w:val="28"/>
          <w:rtl/>
          <w:lang w:bidi="fa-IR"/>
        </w:rPr>
        <w:t>همه موارد</w:t>
      </w:r>
    </w:p>
    <w:p w:rsidR="00716819" w:rsidRPr="003C12FC" w:rsidRDefault="003C12FC" w:rsidP="003C12F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12-</w:t>
      </w:r>
      <w:r w:rsidR="00716819" w:rsidRPr="003C12FC">
        <w:rPr>
          <w:rFonts w:cs="B Nazanin" w:hint="cs"/>
          <w:sz w:val="28"/>
          <w:szCs w:val="28"/>
          <w:rtl/>
          <w:lang w:bidi="fa-IR"/>
        </w:rPr>
        <w:t>راهکار حاج آقا ابوترابی برای تقویت روحیه معنوی اسرا چه بود؟</w:t>
      </w:r>
    </w:p>
    <w:p w:rsidR="00716819" w:rsidRPr="003C12FC" w:rsidRDefault="00716819" w:rsidP="0071681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الف) زنده نگه داشتن اعیاد مذهبی و روزهای عزاداری</w:t>
      </w:r>
    </w:p>
    <w:p w:rsidR="00716819" w:rsidRPr="003C12FC" w:rsidRDefault="00716819" w:rsidP="0071681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ب) حفظ کردن قرآن</w:t>
      </w:r>
    </w:p>
    <w:p w:rsidR="00716819" w:rsidRPr="003C12FC" w:rsidRDefault="00716819" w:rsidP="0071681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ج) حفظ ادعیه مفاتیح</w:t>
      </w:r>
    </w:p>
    <w:p w:rsidR="00716819" w:rsidRPr="003C12FC" w:rsidRDefault="00716819" w:rsidP="0071681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د) موارد ب و ج</w:t>
      </w:r>
    </w:p>
    <w:p w:rsidR="00716819" w:rsidRPr="003C12FC" w:rsidRDefault="00716819" w:rsidP="003C12F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1</w:t>
      </w:r>
      <w:r w:rsidR="003C12FC" w:rsidRPr="003C12FC">
        <w:rPr>
          <w:rFonts w:cs="B Nazanin" w:hint="cs"/>
          <w:sz w:val="28"/>
          <w:szCs w:val="28"/>
          <w:rtl/>
          <w:lang w:bidi="fa-IR"/>
        </w:rPr>
        <w:t>3</w:t>
      </w:r>
      <w:r w:rsidRPr="003C12FC">
        <w:rPr>
          <w:rFonts w:cs="B Nazanin" w:hint="cs"/>
          <w:sz w:val="28"/>
          <w:szCs w:val="28"/>
          <w:rtl/>
          <w:lang w:bidi="fa-IR"/>
        </w:rPr>
        <w:t>-مراسم تعذیه اسرا در زندان توسط چه کسانی لو رفته بود؟</w:t>
      </w:r>
    </w:p>
    <w:p w:rsidR="00716819" w:rsidRPr="003C12FC" w:rsidRDefault="00716819" w:rsidP="0071681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 xml:space="preserve">الف) نگهبانهای زندان  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ب) جاسوسان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ج) نظیر و محمود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د)منافقین</w:t>
      </w:r>
    </w:p>
    <w:p w:rsidR="00716819" w:rsidRPr="003C12FC" w:rsidRDefault="00716819" w:rsidP="003C12F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="003C12FC" w:rsidRPr="003C12FC">
        <w:rPr>
          <w:rFonts w:cs="B Nazanin" w:hint="cs"/>
          <w:sz w:val="28"/>
          <w:szCs w:val="28"/>
          <w:rtl/>
          <w:lang w:bidi="fa-IR"/>
        </w:rPr>
        <w:t>4</w:t>
      </w:r>
      <w:r w:rsidRPr="003C12FC">
        <w:rPr>
          <w:rFonts w:cs="B Nazanin" w:hint="cs"/>
          <w:sz w:val="28"/>
          <w:szCs w:val="28"/>
          <w:rtl/>
          <w:lang w:bidi="fa-IR"/>
        </w:rPr>
        <w:t>-</w:t>
      </w:r>
      <w:r w:rsidR="00D20A57" w:rsidRPr="003C12FC">
        <w:rPr>
          <w:rFonts w:cs="B Nazanin" w:hint="cs"/>
          <w:sz w:val="28"/>
          <w:szCs w:val="28"/>
          <w:rtl/>
          <w:lang w:bidi="fa-IR"/>
        </w:rPr>
        <w:t>عراقی ها چه عکس العملی از اسرا دیدند که از کار کردن آنها در بلوک زنی منصرف شدند.؟</w:t>
      </w:r>
    </w:p>
    <w:p w:rsidR="00862B5C" w:rsidRDefault="00D20A57" w:rsidP="00862B5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الف) شکستن سر یک از نگهبانان عراقی تو</w:t>
      </w:r>
      <w:r w:rsidR="003C12FC" w:rsidRPr="003C12FC">
        <w:rPr>
          <w:rFonts w:cs="B Nazanin" w:hint="cs"/>
          <w:sz w:val="28"/>
          <w:szCs w:val="28"/>
          <w:rtl/>
          <w:lang w:bidi="fa-IR"/>
        </w:rPr>
        <w:t>س</w:t>
      </w:r>
      <w:r w:rsidRPr="003C12FC">
        <w:rPr>
          <w:rFonts w:cs="B Nazanin" w:hint="cs"/>
          <w:sz w:val="28"/>
          <w:szCs w:val="28"/>
          <w:rtl/>
          <w:lang w:bidi="fa-IR"/>
        </w:rPr>
        <w:t>ط اسرای ایرانی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28683D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3C12FC">
        <w:rPr>
          <w:rFonts w:cs="B Nazanin" w:hint="cs"/>
          <w:sz w:val="28"/>
          <w:szCs w:val="28"/>
          <w:rtl/>
          <w:lang w:bidi="fa-IR"/>
        </w:rPr>
        <w:t>ب)</w:t>
      </w:r>
      <w:r w:rsidR="00862B5C">
        <w:rPr>
          <w:rFonts w:cs="B Nazanin" w:hint="cs"/>
          <w:sz w:val="28"/>
          <w:szCs w:val="28"/>
          <w:rtl/>
          <w:lang w:bidi="fa-IR"/>
        </w:rPr>
        <w:t>روزه گرفتن اسرای ایرانی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C12FC" w:rsidRPr="003C12FC" w:rsidRDefault="0028683D" w:rsidP="0028683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</w:t>
      </w:r>
      <w:r w:rsidR="00D20A57" w:rsidRPr="003C12FC">
        <w:rPr>
          <w:rFonts w:cs="B Nazanin" w:hint="cs"/>
          <w:sz w:val="28"/>
          <w:szCs w:val="28"/>
          <w:rtl/>
          <w:lang w:bidi="fa-IR"/>
        </w:rPr>
        <w:t>مقاومت اسرا و کار نکردن بر علیه رزمندگان ایرانی</w:t>
      </w:r>
      <w:r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>د)</w:t>
      </w:r>
      <w:r w:rsidR="00862B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2FC" w:rsidRPr="003C12FC">
        <w:rPr>
          <w:rFonts w:cs="B Nazanin" w:hint="cs"/>
          <w:sz w:val="28"/>
          <w:szCs w:val="28"/>
          <w:rtl/>
          <w:lang w:bidi="fa-IR"/>
        </w:rPr>
        <w:t>برگزاری مراسم تعزیه به صورت مخفیانه</w:t>
      </w:r>
    </w:p>
    <w:p w:rsidR="00B3473A" w:rsidRDefault="00B3473A" w:rsidP="0071681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-</w:t>
      </w:r>
      <w:r w:rsidR="0028683D">
        <w:rPr>
          <w:rFonts w:cs="B Nazanin" w:hint="cs"/>
          <w:sz w:val="28"/>
          <w:szCs w:val="28"/>
          <w:rtl/>
          <w:lang w:bidi="fa-IR"/>
        </w:rPr>
        <w:t xml:space="preserve">در اردوگاههای عراق </w:t>
      </w:r>
      <w:r>
        <w:rPr>
          <w:rFonts w:cs="B Nazanin" w:hint="cs"/>
          <w:sz w:val="28"/>
          <w:szCs w:val="28"/>
          <w:rtl/>
          <w:lang w:bidi="fa-IR"/>
        </w:rPr>
        <w:t>منافقین از چه راههای برای جذب اسرای ایرانی استفاده می کردند؟</w:t>
      </w:r>
    </w:p>
    <w:p w:rsidR="00B3473A" w:rsidRDefault="00B3473A" w:rsidP="0028683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-تبلیغات از طریق رادیو، ارسال کتاب و نشریات</w:t>
      </w:r>
      <w:r w:rsidR="0028683D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ب-سخنرانی </w:t>
      </w:r>
    </w:p>
    <w:p w:rsidR="00B3473A" w:rsidRDefault="00B3473A" w:rsidP="00B347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-ضرب و شتم و زور    </w:t>
      </w:r>
      <w:r w:rsidR="0028683D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 د) مورد الف و ب</w:t>
      </w:r>
    </w:p>
    <w:p w:rsidR="00B3473A" w:rsidRDefault="00C32528" w:rsidP="00C325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6-</w:t>
      </w:r>
      <w:r w:rsidR="00B3473A">
        <w:rPr>
          <w:rFonts w:cs="B Nazanin" w:hint="cs"/>
          <w:sz w:val="28"/>
          <w:szCs w:val="28"/>
          <w:rtl/>
          <w:lang w:bidi="fa-IR"/>
        </w:rPr>
        <w:t>قصد و نیت واقعی اسرایی که به گروهک منافقین پناهنده می شدند چه بود؟</w:t>
      </w:r>
    </w:p>
    <w:p w:rsidR="00B3473A" w:rsidRDefault="00B3473A" w:rsidP="00B347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 زیر سوال بردن جمهوری اسلامی ایران</w:t>
      </w:r>
    </w:p>
    <w:p w:rsidR="00B3473A" w:rsidRDefault="00B3473A" w:rsidP="00FC48FF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 اعتراض به بی توجهی صلیب سرخ</w:t>
      </w:r>
    </w:p>
    <w:p w:rsidR="00B3473A" w:rsidRDefault="00B3473A" w:rsidP="00B347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 خلاص شدن از اردوگاه عراقی ها و بازگشت به ایران</w:t>
      </w:r>
    </w:p>
    <w:p w:rsidR="00C32528" w:rsidRDefault="00B3473A" w:rsidP="00B347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)</w:t>
      </w:r>
      <w:r w:rsidR="00C32528">
        <w:rPr>
          <w:rFonts w:cs="B Nazanin" w:hint="cs"/>
          <w:sz w:val="28"/>
          <w:szCs w:val="28"/>
          <w:rtl/>
          <w:lang w:bidi="fa-IR"/>
        </w:rPr>
        <w:t xml:space="preserve"> خلاص شدن از اردوگاه عراقی ها و رفتن به یکی از کشورهای اروپایی</w:t>
      </w:r>
    </w:p>
    <w:p w:rsidR="00C32528" w:rsidRDefault="00C32528" w:rsidP="00B347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-درس فراموش نشدنی عباس حسین مردی به منافقین چه بود؟</w:t>
      </w:r>
    </w:p>
    <w:p w:rsidR="0028683D" w:rsidRDefault="00C32528" w:rsidP="0028683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 کشتن رئیس سازمان با استفاده از تیغ جراحی</w:t>
      </w:r>
      <w:r w:rsidR="0028683D"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C32528" w:rsidRDefault="0028683D" w:rsidP="0028683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528">
        <w:rPr>
          <w:rFonts w:cs="B Nazanin" w:hint="cs"/>
          <w:sz w:val="28"/>
          <w:szCs w:val="28"/>
          <w:rtl/>
          <w:lang w:bidi="fa-IR"/>
        </w:rPr>
        <w:t>ب) زخمی کردن معاون سازمان با استفاده از تیغ جراحی</w:t>
      </w:r>
    </w:p>
    <w:p w:rsidR="0028683D" w:rsidRDefault="00C32528" w:rsidP="0028683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 کشتن رئیس سازمان با استفاده از اسحه یکی از محافظان</w:t>
      </w:r>
      <w:r w:rsidR="0028683D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:rsidR="0028683D" w:rsidRDefault="0028683D" w:rsidP="0028683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C32528">
        <w:rPr>
          <w:rFonts w:cs="B Nazanin" w:hint="cs"/>
          <w:sz w:val="28"/>
          <w:szCs w:val="28"/>
          <w:rtl/>
          <w:lang w:bidi="fa-IR"/>
        </w:rPr>
        <w:t>د)</w:t>
      </w:r>
      <w:r>
        <w:rPr>
          <w:rFonts w:cs="B Nazanin" w:hint="cs"/>
          <w:sz w:val="28"/>
          <w:szCs w:val="28"/>
          <w:rtl/>
          <w:lang w:bidi="fa-IR"/>
        </w:rPr>
        <w:t>زخمی کردن فرمانده پادگان عراقی ها با اسلحه نگهبان</w:t>
      </w:r>
    </w:p>
    <w:p w:rsidR="003C12FC" w:rsidRPr="003C12FC" w:rsidRDefault="00D20A57" w:rsidP="0028683D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528">
        <w:rPr>
          <w:rFonts w:cs="B Nazanin" w:hint="cs"/>
          <w:sz w:val="28"/>
          <w:szCs w:val="28"/>
          <w:rtl/>
          <w:lang w:bidi="fa-IR"/>
        </w:rPr>
        <w:t>18</w:t>
      </w:r>
      <w:r w:rsidRPr="003C12FC">
        <w:rPr>
          <w:rFonts w:cs="B Nazanin" w:hint="cs"/>
          <w:sz w:val="28"/>
          <w:szCs w:val="28"/>
          <w:rtl/>
          <w:lang w:bidi="fa-IR"/>
        </w:rPr>
        <w:t>- راوی داستان کدامیک از عوامل گروهک منافقین را مجروح کرد؟</w:t>
      </w:r>
    </w:p>
    <w:p w:rsidR="00D20A57" w:rsidRDefault="00D20A57" w:rsidP="00716819">
      <w:pPr>
        <w:jc w:val="right"/>
        <w:rPr>
          <w:rFonts w:cs="B Nazanin"/>
          <w:sz w:val="28"/>
          <w:szCs w:val="28"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 xml:space="preserve"> الف) مسعود رجوی</w:t>
      </w:r>
      <w:r w:rsidR="003C12FC" w:rsidRPr="003C12FC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ب) مریم رجوی</w:t>
      </w:r>
      <w:r w:rsidR="003C12FC" w:rsidRPr="003C12FC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 ج) امجدیه </w:t>
      </w:r>
      <w:r w:rsidR="003C12FC" w:rsidRPr="003C12FC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 د) مهدی ابریشم چی</w:t>
      </w:r>
    </w:p>
    <w:p w:rsidR="009445B4" w:rsidRPr="003C12FC" w:rsidRDefault="009445B4" w:rsidP="00716819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20A57" w:rsidRPr="003C12FC" w:rsidRDefault="003C12FC" w:rsidP="00C32528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="00C32528">
        <w:rPr>
          <w:rFonts w:cs="B Nazanin" w:hint="cs"/>
          <w:sz w:val="28"/>
          <w:szCs w:val="28"/>
          <w:rtl/>
          <w:lang w:bidi="fa-IR"/>
        </w:rPr>
        <w:t>9</w:t>
      </w:r>
      <w:r w:rsidRPr="003C12FC">
        <w:rPr>
          <w:rFonts w:cs="B Nazanin" w:hint="cs"/>
          <w:sz w:val="28"/>
          <w:szCs w:val="28"/>
          <w:rtl/>
          <w:lang w:bidi="fa-IR"/>
        </w:rPr>
        <w:t>-</w:t>
      </w:r>
      <w:r w:rsidR="00D20A57" w:rsidRPr="003C12FC">
        <w:rPr>
          <w:rFonts w:cs="B Nazanin" w:hint="cs"/>
          <w:sz w:val="28"/>
          <w:szCs w:val="28"/>
          <w:rtl/>
          <w:lang w:bidi="fa-IR"/>
        </w:rPr>
        <w:t>از سیاستهای موذیانه صدام بعد از قبولی قطعنامه چه بود و  چه هدفی از این کار داشت؟</w:t>
      </w:r>
    </w:p>
    <w:p w:rsidR="00D20A57" w:rsidRPr="003C12FC" w:rsidRDefault="00D20A57" w:rsidP="00716819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الف) بردن اسرا به کار در بلوک زنی- تنبیه و شکنجه</w:t>
      </w:r>
    </w:p>
    <w:p w:rsidR="00D20A57" w:rsidRPr="003C12FC" w:rsidRDefault="00D20A57" w:rsidP="00F92B98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ب)بردن اسرا ب</w:t>
      </w:r>
      <w:r w:rsidR="00F92B98" w:rsidRPr="003C12FC">
        <w:rPr>
          <w:rFonts w:cs="B Nazanin" w:hint="cs"/>
          <w:sz w:val="28"/>
          <w:szCs w:val="28"/>
          <w:rtl/>
          <w:lang w:bidi="fa-IR"/>
        </w:rPr>
        <w:t>ه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زیارت قبور ائمه اطهار(ع)- مهمان دوست معرفی کردن خود به صلیب سرخ</w:t>
      </w:r>
    </w:p>
    <w:p w:rsidR="00D20A57" w:rsidRPr="003C12FC" w:rsidRDefault="00D20A57" w:rsidP="00F92B98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ج)بردن اسرا</w:t>
      </w:r>
      <w:r w:rsidR="00F92B98" w:rsidRPr="003C12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C12FC">
        <w:rPr>
          <w:rFonts w:cs="B Nazanin" w:hint="cs"/>
          <w:sz w:val="28"/>
          <w:szCs w:val="28"/>
          <w:rtl/>
          <w:lang w:bidi="fa-IR"/>
        </w:rPr>
        <w:t>ب</w:t>
      </w:r>
      <w:r w:rsidR="00F92B98" w:rsidRPr="003C12FC">
        <w:rPr>
          <w:rFonts w:cs="B Nazanin" w:hint="cs"/>
          <w:sz w:val="28"/>
          <w:szCs w:val="28"/>
          <w:rtl/>
          <w:lang w:bidi="fa-IR"/>
        </w:rPr>
        <w:t>ه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 زیارت قبور ائمه اطهار(ع)- صلح طلب و مهمان دوست معرفی کردن خود به جهانیان</w:t>
      </w:r>
    </w:p>
    <w:p w:rsidR="00F92B98" w:rsidRPr="003C12FC" w:rsidRDefault="00F92B98" w:rsidP="00D20A57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د) همه موارد</w:t>
      </w:r>
    </w:p>
    <w:p w:rsidR="00F92B98" w:rsidRPr="003C12FC" w:rsidRDefault="00C32528" w:rsidP="003C12F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0</w:t>
      </w:r>
      <w:r w:rsidR="00F92B98" w:rsidRPr="003C12FC">
        <w:rPr>
          <w:rFonts w:cs="B Nazanin" w:hint="cs"/>
          <w:sz w:val="28"/>
          <w:szCs w:val="28"/>
          <w:rtl/>
          <w:lang w:bidi="fa-IR"/>
        </w:rPr>
        <w:t>-اسرای ایرانی چطور نقشه ها و سیاستهای موذیانه صدام را خنثی کردند؟</w:t>
      </w:r>
    </w:p>
    <w:p w:rsidR="00F92B98" w:rsidRPr="003C12FC" w:rsidRDefault="00F92B98" w:rsidP="00FC48FF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 xml:space="preserve">الف)پخش کردن عکس های چاپی امام خمینی در بین </w:t>
      </w:r>
      <w:r w:rsidR="00FC48FF">
        <w:rPr>
          <w:rFonts w:cs="B Nazanin" w:hint="cs"/>
          <w:sz w:val="28"/>
          <w:szCs w:val="28"/>
          <w:rtl/>
          <w:lang w:bidi="fa-IR"/>
        </w:rPr>
        <w:t>مردم شهر کربلا</w:t>
      </w:r>
    </w:p>
    <w:p w:rsidR="00F92B98" w:rsidRPr="003C12FC" w:rsidRDefault="00F92B98" w:rsidP="00F92B98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ب)نوشتن شعار بر روی دیوارها ی شهر کربلا</w:t>
      </w:r>
    </w:p>
    <w:p w:rsidR="00F92B98" w:rsidRPr="003C12FC" w:rsidRDefault="00F92B98" w:rsidP="00F92B98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ج) مصاحبه با ماموران صلیب سرخ</w:t>
      </w:r>
    </w:p>
    <w:p w:rsidR="00F92B98" w:rsidRPr="003C12FC" w:rsidRDefault="00F92B98" w:rsidP="003C12FC">
      <w:pPr>
        <w:jc w:val="right"/>
        <w:rPr>
          <w:rFonts w:cs="B Nazanin"/>
          <w:sz w:val="28"/>
          <w:szCs w:val="28"/>
          <w:rtl/>
          <w:lang w:bidi="fa-IR"/>
        </w:rPr>
      </w:pPr>
      <w:r w:rsidRPr="003C12FC">
        <w:rPr>
          <w:rFonts w:cs="B Nazanin" w:hint="cs"/>
          <w:sz w:val="28"/>
          <w:szCs w:val="28"/>
          <w:rtl/>
          <w:lang w:bidi="fa-IR"/>
        </w:rPr>
        <w:t>د)مصا</w:t>
      </w:r>
      <w:r w:rsidR="003C12FC" w:rsidRPr="003C12FC">
        <w:rPr>
          <w:rFonts w:cs="B Nazanin" w:hint="cs"/>
          <w:sz w:val="28"/>
          <w:szCs w:val="28"/>
          <w:rtl/>
          <w:lang w:bidi="fa-IR"/>
        </w:rPr>
        <w:t>ح</w:t>
      </w:r>
      <w:r w:rsidRPr="003C12FC">
        <w:rPr>
          <w:rFonts w:cs="B Nazanin" w:hint="cs"/>
          <w:sz w:val="28"/>
          <w:szCs w:val="28"/>
          <w:rtl/>
          <w:lang w:bidi="fa-IR"/>
        </w:rPr>
        <w:t xml:space="preserve">به با ماموران سازمان ملل </w:t>
      </w:r>
    </w:p>
    <w:sectPr w:rsidR="00F92B98" w:rsidRPr="003C12FC" w:rsidSect="00C3252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4C" w:rsidRDefault="0069174C" w:rsidP="003C12FC">
      <w:pPr>
        <w:spacing w:after="0" w:line="240" w:lineRule="auto"/>
      </w:pPr>
      <w:r>
        <w:separator/>
      </w:r>
    </w:p>
  </w:endnote>
  <w:endnote w:type="continuationSeparator" w:id="0">
    <w:p w:rsidR="0069174C" w:rsidRDefault="0069174C" w:rsidP="003C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4C" w:rsidRDefault="0069174C" w:rsidP="003C12FC">
      <w:pPr>
        <w:spacing w:after="0" w:line="240" w:lineRule="auto"/>
      </w:pPr>
      <w:r>
        <w:separator/>
      </w:r>
    </w:p>
  </w:footnote>
  <w:footnote w:type="continuationSeparator" w:id="0">
    <w:p w:rsidR="0069174C" w:rsidRDefault="0069174C" w:rsidP="003C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0062"/>
    <w:multiLevelType w:val="hybridMultilevel"/>
    <w:tmpl w:val="F11C6FBA"/>
    <w:lvl w:ilvl="0" w:tplc="2BFCD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0F"/>
    <w:rsid w:val="00083F76"/>
    <w:rsid w:val="000A42C4"/>
    <w:rsid w:val="00174F57"/>
    <w:rsid w:val="0028683D"/>
    <w:rsid w:val="002F4B47"/>
    <w:rsid w:val="003668DF"/>
    <w:rsid w:val="003C12FC"/>
    <w:rsid w:val="00475F69"/>
    <w:rsid w:val="0069174C"/>
    <w:rsid w:val="00716819"/>
    <w:rsid w:val="00797E0F"/>
    <w:rsid w:val="00862B5C"/>
    <w:rsid w:val="00893334"/>
    <w:rsid w:val="00926DAA"/>
    <w:rsid w:val="009445B4"/>
    <w:rsid w:val="0097737A"/>
    <w:rsid w:val="00B3473A"/>
    <w:rsid w:val="00BA2143"/>
    <w:rsid w:val="00BC4C64"/>
    <w:rsid w:val="00C32528"/>
    <w:rsid w:val="00D16DF2"/>
    <w:rsid w:val="00D20A57"/>
    <w:rsid w:val="00E16E9A"/>
    <w:rsid w:val="00E753A3"/>
    <w:rsid w:val="00F63B5F"/>
    <w:rsid w:val="00F92B98"/>
    <w:rsid w:val="00FC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81EE7A1-1A55-456C-957D-AF9BA17B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FC"/>
  </w:style>
  <w:style w:type="paragraph" w:styleId="Footer">
    <w:name w:val="footer"/>
    <w:basedOn w:val="Normal"/>
    <w:link w:val="FooterChar"/>
    <w:uiPriority w:val="99"/>
    <w:unhideWhenUsed/>
    <w:rsid w:val="003C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07C8-C7DF-4225-857D-362E5813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a azarakhsh</cp:lastModifiedBy>
  <cp:revision>2</cp:revision>
  <dcterms:created xsi:type="dcterms:W3CDTF">2018-05-06T06:11:00Z</dcterms:created>
  <dcterms:modified xsi:type="dcterms:W3CDTF">2018-05-06T06:11:00Z</dcterms:modified>
</cp:coreProperties>
</file>